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C31C" w14:textId="77777777" w:rsidR="00485DBA" w:rsidRDefault="00485DBA" w:rsidP="00627E91">
      <w:pPr>
        <w:jc w:val="both"/>
        <w:rPr>
          <w:rFonts w:ascii="Arial" w:hAnsi="Arial" w:cs="Arial"/>
          <w:color w:val="000000"/>
          <w:sz w:val="2"/>
          <w:szCs w:val="40"/>
        </w:rPr>
      </w:pPr>
    </w:p>
    <w:p w14:paraId="5E3B02EE" w14:textId="77777777" w:rsidR="00485DBA" w:rsidRDefault="00485DBA" w:rsidP="00627E91">
      <w:pPr>
        <w:jc w:val="both"/>
        <w:rPr>
          <w:rFonts w:ascii="Arial" w:hAnsi="Arial" w:cs="Arial"/>
          <w:color w:val="000000"/>
          <w:sz w:val="2"/>
          <w:szCs w:val="40"/>
        </w:rPr>
      </w:pPr>
    </w:p>
    <w:p w14:paraId="18EC44AC" w14:textId="77777777" w:rsidR="00485DBA" w:rsidRDefault="00485DBA" w:rsidP="00627E91">
      <w:pPr>
        <w:jc w:val="both"/>
        <w:rPr>
          <w:rFonts w:ascii="Arial" w:hAnsi="Arial" w:cs="Arial"/>
          <w:color w:val="000000"/>
          <w:sz w:val="2"/>
          <w:szCs w:val="40"/>
        </w:rPr>
      </w:pPr>
    </w:p>
    <w:p w14:paraId="3B1336A7" w14:textId="77777777" w:rsidR="00485DBA" w:rsidRPr="00EB0583" w:rsidRDefault="00485DBA" w:rsidP="00627E91">
      <w:pPr>
        <w:jc w:val="both"/>
        <w:rPr>
          <w:rFonts w:ascii="Arial" w:hAnsi="Arial" w:cs="Arial"/>
          <w:color w:val="000000"/>
          <w:sz w:val="2"/>
          <w:szCs w:val="40"/>
        </w:rPr>
      </w:pPr>
    </w:p>
    <w:p w14:paraId="6B247909" w14:textId="77777777" w:rsidR="00485DBA" w:rsidRDefault="00485DBA" w:rsidP="00627E91">
      <w:pPr>
        <w:jc w:val="both"/>
        <w:rPr>
          <w:rFonts w:ascii="Arial" w:hAnsi="Arial" w:cs="Arial"/>
          <w:color w:val="000000"/>
          <w:sz w:val="2"/>
          <w:szCs w:val="40"/>
        </w:rPr>
      </w:pPr>
    </w:p>
    <w:p w14:paraId="71443C56" w14:textId="77777777" w:rsidR="00485DBA" w:rsidRDefault="00485DBA" w:rsidP="00627E91">
      <w:pPr>
        <w:jc w:val="both"/>
        <w:rPr>
          <w:rFonts w:ascii="Arial" w:hAnsi="Arial" w:cs="Arial"/>
          <w:color w:val="000000"/>
          <w:sz w:val="2"/>
          <w:szCs w:val="40"/>
        </w:rPr>
      </w:pPr>
    </w:p>
    <w:p w14:paraId="61CBA900" w14:textId="77777777" w:rsidR="00485DBA" w:rsidRDefault="00485DBA" w:rsidP="00627E91">
      <w:pPr>
        <w:jc w:val="both"/>
        <w:rPr>
          <w:rFonts w:ascii="Arial" w:hAnsi="Arial" w:cs="Arial"/>
          <w:color w:val="000000"/>
          <w:sz w:val="2"/>
          <w:szCs w:val="40"/>
        </w:rPr>
      </w:pPr>
    </w:p>
    <w:p w14:paraId="5D1F4548" w14:textId="77777777" w:rsidR="00485DBA" w:rsidRDefault="00485DBA" w:rsidP="00627E91">
      <w:pPr>
        <w:pStyle w:val="Titre2"/>
        <w:spacing w:before="0" w:after="0"/>
        <w:jc w:val="both"/>
        <w:rPr>
          <w:rFonts w:ascii="Arial" w:hAnsi="Arial" w:cs="Arial"/>
          <w:sz w:val="20"/>
          <w:szCs w:val="20"/>
        </w:rPr>
      </w:pPr>
    </w:p>
    <w:p w14:paraId="13B1C4A9" w14:textId="77777777" w:rsidR="00485DBA" w:rsidRDefault="00485DBA" w:rsidP="0075028A">
      <w:r>
        <w:rPr>
          <w:noProof/>
        </w:rPr>
        <w:pict w14:anchorId="16522528">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25D23148" w14:textId="77777777" w:rsidR="00485DBA" w:rsidRPr="0075028A" w:rsidRDefault="00485DBA" w:rsidP="0075028A">
      <w:pPr>
        <w:rPr>
          <w:sz w:val="28"/>
          <w:szCs w:val="28"/>
        </w:rPr>
      </w:pPr>
      <w:r w:rsidRPr="0075028A">
        <w:rPr>
          <w:sz w:val="28"/>
          <w:szCs w:val="28"/>
        </w:rPr>
        <w:t>Descriptif plafond suspendu acoustique</w:t>
      </w:r>
    </w:p>
    <w:p w14:paraId="0BB95F3E" w14:textId="77777777" w:rsidR="00485DBA" w:rsidRPr="0075028A" w:rsidRDefault="00485DBA"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2.6.6</w:t>
      </w:r>
    </w:p>
    <w:p w14:paraId="618776F5" w14:textId="77777777" w:rsidR="00485DBA" w:rsidRPr="0075028A" w:rsidRDefault="00485DBA" w:rsidP="0075028A">
      <w:r>
        <w:rPr>
          <w:noProof/>
        </w:rPr>
        <w:pict w14:anchorId="68683D88">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24EB8001" w14:textId="77777777" w:rsidR="00485DBA" w:rsidRDefault="00485DBA" w:rsidP="00627E91">
      <w:pPr>
        <w:jc w:val="both"/>
        <w:rPr>
          <w:rFonts w:ascii="Arial" w:hAnsi="Arial" w:cs="Arial"/>
          <w:b/>
          <w:u w:val="single"/>
        </w:rPr>
      </w:pPr>
    </w:p>
    <w:p w14:paraId="799A6886" w14:textId="77777777" w:rsidR="00485DBA" w:rsidRDefault="00485DBA" w:rsidP="00627E91">
      <w:pPr>
        <w:jc w:val="both"/>
        <w:rPr>
          <w:rFonts w:ascii="Arial" w:hAnsi="Arial" w:cs="Arial"/>
          <w:b/>
          <w:u w:val="single"/>
        </w:rPr>
      </w:pPr>
    </w:p>
    <w:p w14:paraId="33A8C56E" w14:textId="77777777" w:rsidR="00485DBA" w:rsidRPr="006A7576" w:rsidRDefault="00485DBA" w:rsidP="00627E91">
      <w:pPr>
        <w:jc w:val="both"/>
        <w:rPr>
          <w:rFonts w:ascii="Arial" w:hAnsi="Arial" w:cs="Arial"/>
          <w:b/>
          <w:u w:val="single"/>
        </w:rPr>
      </w:pPr>
      <w:r>
        <w:rPr>
          <w:rFonts w:ascii="Arial" w:hAnsi="Arial" w:cs="Arial"/>
          <w:b/>
          <w:u w:val="single"/>
        </w:rPr>
        <w:t xml:space="preserve">Lot plafonds suspendus </w:t>
      </w:r>
    </w:p>
    <w:p w14:paraId="6CAAE466" w14:textId="77777777" w:rsidR="00485DBA" w:rsidRPr="00D90930" w:rsidRDefault="00485DBA" w:rsidP="00627E91">
      <w:pPr>
        <w:jc w:val="both"/>
        <w:rPr>
          <w:sz w:val="20"/>
          <w:szCs w:val="20"/>
        </w:rPr>
      </w:pPr>
    </w:p>
    <w:p w14:paraId="73091C48" w14:textId="77777777" w:rsidR="00485DBA" w:rsidRPr="0075028A" w:rsidRDefault="00485DBA"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3F8EE07B" w14:textId="77777777" w:rsidR="00485DBA" w:rsidRPr="007423E1" w:rsidRDefault="00485DBA"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2.6.6</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67469EEE" w14:textId="77777777" w:rsidR="00485DBA" w:rsidRDefault="00485DBA"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1B4BFEE8" w14:textId="77777777" w:rsidR="00485DBA" w:rsidRDefault="00485DBA"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4D7EDA14" w14:textId="77777777" w:rsidR="00485DBA" w:rsidRPr="007423E1" w:rsidRDefault="00485DBA"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16811C44" w14:textId="77777777" w:rsidR="00485DBA" w:rsidRPr="0075028A" w:rsidRDefault="00485DBA"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72261EDD" w14:textId="77777777" w:rsidR="00485DBA" w:rsidRDefault="00485DBA"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3B7AED09" w14:textId="77777777" w:rsidR="00485DBA" w:rsidRPr="0010286D" w:rsidRDefault="00485DBA" w:rsidP="00627E91">
      <w:pPr>
        <w:widowControl w:val="0"/>
        <w:autoSpaceDE w:val="0"/>
        <w:autoSpaceDN w:val="0"/>
        <w:adjustRightInd w:val="0"/>
        <w:rPr>
          <w:rFonts w:ascii="Arial" w:hAnsi="Arial" w:cs="Arial"/>
          <w:sz w:val="20"/>
          <w:szCs w:val="20"/>
        </w:rPr>
      </w:pPr>
    </w:p>
    <w:p w14:paraId="75E449B5" w14:textId="77777777" w:rsidR="00485DBA" w:rsidRPr="00965F2D" w:rsidRDefault="00485DBA"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51ECA3FB" w14:textId="77777777" w:rsidR="00485DBA" w:rsidRPr="00965F2D" w:rsidRDefault="00485DBA"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2.6.6</w:t>
      </w:r>
    </w:p>
    <w:p w14:paraId="7E5BBE81" w14:textId="77777777" w:rsidR="00485DBA" w:rsidRPr="00965F2D" w:rsidRDefault="00485DBA"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95 mm</w:t>
      </w:r>
    </w:p>
    <w:p w14:paraId="20A85167" w14:textId="77777777" w:rsidR="00485DBA" w:rsidRPr="00965F2D" w:rsidRDefault="00485DBA"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20 x 68 mm</w:t>
      </w:r>
    </w:p>
    <w:p w14:paraId="74479DAD" w14:textId="77777777" w:rsidR="00485DBA" w:rsidRPr="00965F2D" w:rsidRDefault="00485DBA"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65.71 mm</w:t>
      </w:r>
    </w:p>
    <w:p w14:paraId="7A78FE10" w14:textId="77777777" w:rsidR="00485DBA" w:rsidRDefault="00485DBA"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77</w:t>
      </w:r>
      <w:r>
        <w:rPr>
          <w:rFonts w:ascii="Arial" w:hAnsi="Arial" w:cs="Arial"/>
          <w:sz w:val="20"/>
          <w:szCs w:val="20"/>
        </w:rPr>
        <w:t>%</w:t>
      </w:r>
    </w:p>
    <w:p w14:paraId="0EB7B4B6" w14:textId="77777777" w:rsidR="00485DBA" w:rsidRPr="00965F2D" w:rsidRDefault="00485DBA"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389C5833" w14:textId="77777777" w:rsidR="00485DBA" w:rsidRPr="00965F2D" w:rsidRDefault="00485DBA"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60F06B33" w14:textId="77777777" w:rsidR="00485DBA" w:rsidRPr="00965F2D" w:rsidRDefault="00485DBA"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1,d0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024D7918" w14:textId="77777777" w:rsidR="00485DBA" w:rsidRPr="00965F2D" w:rsidRDefault="00485DBA" w:rsidP="00627E91">
      <w:pPr>
        <w:widowControl w:val="0"/>
        <w:autoSpaceDE w:val="0"/>
        <w:autoSpaceDN w:val="0"/>
        <w:adjustRightInd w:val="0"/>
        <w:ind w:left="360"/>
        <w:jc w:val="both"/>
        <w:rPr>
          <w:rFonts w:ascii="Arial" w:hAnsi="Arial" w:cs="Arial"/>
          <w:sz w:val="20"/>
          <w:szCs w:val="20"/>
        </w:rPr>
      </w:pPr>
    </w:p>
    <w:p w14:paraId="712B40F8" w14:textId="77777777" w:rsidR="00485DBA" w:rsidRDefault="00485DBA"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23684D3A" w14:textId="77777777" w:rsidR="00485DBA" w:rsidRDefault="00485DBA"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w:t>
      </w:r>
    </w:p>
    <w:p w14:paraId="73678076" w14:textId="77777777" w:rsidR="00485DBA" w:rsidRDefault="00485DBA"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w:t>
      </w:r>
    </w:p>
    <w:p w14:paraId="64B81943" w14:textId="77777777" w:rsidR="00485DBA" w:rsidRDefault="00485DBA"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Douglas</w:t>
      </w:r>
    </w:p>
    <w:p w14:paraId="05AE1CD9" w14:textId="77777777" w:rsidR="00485DBA" w:rsidRPr="006258A6" w:rsidRDefault="00485DBA" w:rsidP="00627E91">
      <w:pPr>
        <w:contextualSpacing/>
        <w:jc w:val="both"/>
        <w:rPr>
          <w:rFonts w:ascii="Arial" w:hAnsi="Arial" w:cs="Arial"/>
          <w:sz w:val="20"/>
          <w:szCs w:val="20"/>
          <w:lang w:val="en-US"/>
        </w:rPr>
      </w:pPr>
    </w:p>
    <w:p w14:paraId="03956DD4" w14:textId="77777777" w:rsidR="00485DBA" w:rsidRPr="00965F2D" w:rsidRDefault="00485DBA"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16A30BF3" w14:textId="77777777" w:rsidR="00485DBA" w:rsidRDefault="00485DBA"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080E2A05" w14:textId="77777777" w:rsidR="00485DBA" w:rsidRDefault="00485DBA"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226EB2E6" w14:textId="77777777" w:rsidR="00485DBA" w:rsidRDefault="00485DBA"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0BD1D40F" w14:textId="77777777" w:rsidR="00485DBA" w:rsidRDefault="00485DBA"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0BC10743" w14:textId="77777777" w:rsidR="00485DBA" w:rsidRDefault="00485DBA" w:rsidP="00627E91">
      <w:pPr>
        <w:ind w:left="360"/>
        <w:contextualSpacing/>
        <w:jc w:val="both"/>
        <w:rPr>
          <w:rFonts w:ascii="Arial" w:hAnsi="Arial" w:cs="Arial"/>
          <w:sz w:val="20"/>
          <w:szCs w:val="20"/>
          <w:lang w:val="en-US"/>
        </w:rPr>
      </w:pPr>
    </w:p>
    <w:p w14:paraId="07405795" w14:textId="77777777" w:rsidR="00485DBA" w:rsidRDefault="00485DBA"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4A6C921F" w14:textId="77777777" w:rsidR="00485DBA" w:rsidRPr="00965F2D" w:rsidRDefault="00485DBA" w:rsidP="00627E91">
      <w:pPr>
        <w:spacing w:line="276" w:lineRule="auto"/>
        <w:ind w:left="1440"/>
        <w:contextualSpacing/>
        <w:jc w:val="both"/>
        <w:rPr>
          <w:rFonts w:ascii="Arial" w:hAnsi="Arial" w:cs="Arial"/>
          <w:sz w:val="20"/>
          <w:szCs w:val="20"/>
        </w:rPr>
      </w:pPr>
    </w:p>
    <w:p w14:paraId="422E826F" w14:textId="77777777" w:rsidR="00485DBA" w:rsidRPr="0010286D" w:rsidRDefault="00485DBA"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0D4EA7A1" w14:textId="77777777" w:rsidR="00485DBA" w:rsidRDefault="00485DBA"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 et 1265 x 600 mm</w:t>
      </w:r>
    </w:p>
    <w:p w14:paraId="1D819405" w14:textId="77777777" w:rsidR="00485DBA" w:rsidRDefault="00485DBA" w:rsidP="00627E91">
      <w:pPr>
        <w:pStyle w:val="Titre2"/>
        <w:spacing w:before="0" w:after="0"/>
        <w:ind w:left="720"/>
        <w:jc w:val="both"/>
        <w:rPr>
          <w:rFonts w:ascii="Arial" w:hAnsi="Arial" w:cs="Arial"/>
          <w:sz w:val="22"/>
          <w:szCs w:val="22"/>
        </w:rPr>
      </w:pPr>
    </w:p>
    <w:p w14:paraId="0F185711" w14:textId="77777777" w:rsidR="00485DBA" w:rsidRPr="00060ECD" w:rsidRDefault="00485DBA"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33D0D316" w14:textId="77777777" w:rsidR="00485DBA" w:rsidRDefault="00485DBA"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6D3EB766" w14:textId="77777777" w:rsidR="00485DBA" w:rsidRPr="002640A5" w:rsidRDefault="00485DBA"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354 et ISO 11654</w:t>
      </w:r>
      <w:r>
        <w:rPr>
          <w:rFonts w:ascii="Arial" w:hAnsi="Arial" w:cs="Arial"/>
          <w:sz w:val="20"/>
          <w:szCs w:val="20"/>
        </w:rPr>
        <w:t xml:space="preserve"> sur plénum de 250 mm</w:t>
      </w:r>
      <w:r w:rsidRPr="002640A5">
        <w:rPr>
          <w:rFonts w:ascii="Arial" w:hAnsi="Arial" w:cs="Arial"/>
          <w:sz w:val="20"/>
          <w:szCs w:val="20"/>
        </w:rPr>
        <w:t>.</w:t>
      </w:r>
    </w:p>
    <w:p w14:paraId="1A0EBE0A" w14:textId="77777777" w:rsidR="00485DBA" w:rsidRDefault="00485DBA" w:rsidP="00627E91">
      <w:pPr>
        <w:widowControl w:val="0"/>
        <w:autoSpaceDE w:val="0"/>
        <w:autoSpaceDN w:val="0"/>
        <w:adjustRightInd w:val="0"/>
        <w:jc w:val="both"/>
        <w:rPr>
          <w:rFonts w:ascii="Arial" w:hAnsi="Arial" w:cs="Arial"/>
        </w:rPr>
      </w:pPr>
    </w:p>
    <w:p w14:paraId="429D5462" w14:textId="77777777" w:rsidR="00485DBA" w:rsidRPr="0022064C" w:rsidRDefault="00485DBA"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85</w:t>
      </w:r>
    </w:p>
    <w:p w14:paraId="28BB09C5" w14:textId="77777777" w:rsidR="00485DBA" w:rsidRDefault="00485DBA"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B</w:t>
      </w:r>
    </w:p>
    <w:p w14:paraId="2A72A010" w14:textId="77777777" w:rsidR="00485DBA" w:rsidRPr="0022064C" w:rsidRDefault="00485DBA" w:rsidP="00060ECD">
      <w:pPr>
        <w:widowControl w:val="0"/>
        <w:autoSpaceDE w:val="0"/>
        <w:autoSpaceDN w:val="0"/>
        <w:adjustRightInd w:val="0"/>
        <w:jc w:val="both"/>
        <w:rPr>
          <w:rFonts w:ascii="Arial" w:hAnsi="Arial" w:cs="Arial"/>
          <w:sz w:val="20"/>
          <w:szCs w:val="20"/>
        </w:rPr>
      </w:pPr>
    </w:p>
    <w:p w14:paraId="0A7342F5" w14:textId="77777777" w:rsidR="00485DBA" w:rsidRPr="002640A5" w:rsidRDefault="00485DBA"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02DC6CE0" w14:textId="77777777" w:rsidR="00485DBA" w:rsidRDefault="00485DBA" w:rsidP="00627E91">
      <w:pPr>
        <w:pStyle w:val="Titre2"/>
        <w:spacing w:before="0" w:after="0"/>
        <w:ind w:left="720"/>
        <w:jc w:val="both"/>
        <w:rPr>
          <w:rFonts w:ascii="Arial" w:hAnsi="Arial" w:cs="Arial"/>
          <w:sz w:val="22"/>
          <w:szCs w:val="22"/>
        </w:rPr>
      </w:pPr>
    </w:p>
    <w:p w14:paraId="5D4985DF" w14:textId="77777777" w:rsidR="00485DBA" w:rsidRPr="0075028A" w:rsidRDefault="00485DBA"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68A19434" w14:textId="77777777" w:rsidR="00485DBA" w:rsidRPr="002640A5" w:rsidRDefault="00485DBA"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19BF77B8" w14:textId="77777777" w:rsidR="00485DBA" w:rsidRPr="002640A5" w:rsidRDefault="00485DBA" w:rsidP="00627E91">
      <w:pPr>
        <w:widowControl w:val="0"/>
        <w:autoSpaceDE w:val="0"/>
        <w:autoSpaceDN w:val="0"/>
        <w:adjustRightInd w:val="0"/>
        <w:jc w:val="both"/>
        <w:rPr>
          <w:rFonts w:ascii="Arial" w:hAnsi="Arial" w:cs="Arial"/>
          <w:sz w:val="20"/>
          <w:szCs w:val="20"/>
        </w:rPr>
      </w:pPr>
    </w:p>
    <w:p w14:paraId="616085BD" w14:textId="77777777" w:rsidR="00485DBA" w:rsidRPr="002640A5" w:rsidRDefault="00485DBA"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1,d0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4EF790D5" w14:textId="77777777" w:rsidR="00485DBA" w:rsidRPr="0075028A" w:rsidRDefault="00485DBA" w:rsidP="0075028A">
      <w:pPr>
        <w:pStyle w:val="Titre2"/>
        <w:spacing w:before="0" w:after="120"/>
        <w:ind w:left="714"/>
        <w:jc w:val="both"/>
        <w:rPr>
          <w:rFonts w:ascii="Arial" w:hAnsi="Arial" w:cs="Arial"/>
          <w:i w:val="0"/>
          <w:iCs w:val="0"/>
          <w:sz w:val="22"/>
          <w:szCs w:val="22"/>
        </w:rPr>
      </w:pPr>
    </w:p>
    <w:p w14:paraId="0A7C07CF" w14:textId="77777777" w:rsidR="00485DBA" w:rsidRPr="00F15772" w:rsidRDefault="00485DBA"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53444E2A" w14:textId="77777777" w:rsidR="00485DBA" w:rsidRPr="002640A5" w:rsidRDefault="00485DBA"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7E778369" w14:textId="77777777" w:rsidR="00485DBA" w:rsidRPr="002246FC" w:rsidRDefault="00485DBA"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49F95166" w14:textId="77777777" w:rsidR="00485DBA" w:rsidRDefault="00485DBA"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7CB49270" w14:textId="77777777" w:rsidR="00485DBA" w:rsidRDefault="00485DBA" w:rsidP="006A20A0">
      <w:pPr>
        <w:widowControl w:val="0"/>
        <w:autoSpaceDE w:val="0"/>
        <w:autoSpaceDN w:val="0"/>
        <w:adjustRightInd w:val="0"/>
        <w:ind w:left="360"/>
        <w:jc w:val="both"/>
        <w:rPr>
          <w:rFonts w:ascii="Arial" w:hAnsi="Arial" w:cs="Arial"/>
          <w:sz w:val="20"/>
          <w:szCs w:val="20"/>
        </w:rPr>
      </w:pPr>
    </w:p>
    <w:p w14:paraId="3662D178" w14:textId="77777777" w:rsidR="00485DBA" w:rsidRPr="002246FC" w:rsidRDefault="00485DBA" w:rsidP="006A20A0">
      <w:pPr>
        <w:widowControl w:val="0"/>
        <w:autoSpaceDE w:val="0"/>
        <w:autoSpaceDN w:val="0"/>
        <w:adjustRightInd w:val="0"/>
        <w:ind w:left="360"/>
        <w:jc w:val="both"/>
        <w:rPr>
          <w:rFonts w:ascii="Arial" w:hAnsi="Arial" w:cs="Arial"/>
          <w:sz w:val="20"/>
          <w:szCs w:val="20"/>
        </w:rPr>
      </w:pPr>
    </w:p>
    <w:p w14:paraId="080AA8F6" w14:textId="77777777" w:rsidR="00485DBA" w:rsidRDefault="00485DBA"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1C0099F8" w14:textId="77777777" w:rsidR="00485DBA" w:rsidRPr="00060ECD" w:rsidRDefault="00485DBA"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5E1F8633" w14:textId="77777777" w:rsidR="00485DBA" w:rsidRDefault="00485DBA"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3F1056">
        <w:rPr>
          <w:rFonts w:ascii="Arial" w:hAnsi="Arial" w:cs="Arial"/>
          <w:noProof/>
          <w:sz w:val="20"/>
          <w:szCs w:val="20"/>
        </w:rPr>
        <w:t>Le produit devra être certifié Cradle to Cradle</w:t>
      </w:r>
    </w:p>
    <w:p w14:paraId="7A6C3AD3" w14:textId="77777777" w:rsidR="00485DBA" w:rsidRPr="00060ECD" w:rsidRDefault="00485DBA"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2519AADD" w14:textId="77777777" w:rsidR="00485DBA" w:rsidRDefault="00485DBA">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64BC9DA6" w14:textId="77777777" w:rsidR="00485DBA" w:rsidRPr="00A5190C" w:rsidRDefault="00485DBA"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32F8E071" w14:textId="77777777" w:rsidR="00485DBA" w:rsidRPr="00A5190C" w:rsidRDefault="00485DBA"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10C7218D" w14:textId="77777777" w:rsidR="00485DBA" w:rsidRPr="00F15772" w:rsidRDefault="00485DBA"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425ED12D" w14:textId="77777777" w:rsidR="00485DBA" w:rsidRPr="00F15772" w:rsidRDefault="00485DBA" w:rsidP="006A20A0"/>
    <w:p w14:paraId="4A8B729B" w14:textId="77777777" w:rsidR="00485DBA" w:rsidRPr="0075028A" w:rsidRDefault="00485DBA"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62B8742E" w14:textId="77777777" w:rsidR="00485DBA" w:rsidRPr="007E4773" w:rsidRDefault="00485DBA"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594DFAAD" w14:textId="77777777" w:rsidR="00485DBA" w:rsidRPr="007E4773" w:rsidRDefault="00485DBA"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1F96A341" w14:textId="77777777" w:rsidR="00485DBA" w:rsidRPr="002640A5" w:rsidRDefault="00485DBA"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7101B75F" w14:textId="77777777" w:rsidR="00485DBA" w:rsidRPr="002640A5" w:rsidRDefault="00485DBA"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69E4B1A5" w14:textId="77777777" w:rsidR="00485DBA" w:rsidRDefault="00485DBA" w:rsidP="00627E91">
      <w:pPr>
        <w:widowControl w:val="0"/>
        <w:autoSpaceDE w:val="0"/>
        <w:autoSpaceDN w:val="0"/>
        <w:adjustRightInd w:val="0"/>
        <w:ind w:left="720"/>
        <w:jc w:val="both"/>
        <w:rPr>
          <w:rFonts w:ascii="Arial" w:hAnsi="Arial" w:cs="Arial"/>
          <w:sz w:val="20"/>
          <w:szCs w:val="20"/>
        </w:rPr>
        <w:sectPr w:rsidR="00485DBA" w:rsidSect="00485DBA">
          <w:headerReference w:type="default" r:id="rId9"/>
          <w:footerReference w:type="default" r:id="rId10"/>
          <w:pgSz w:w="11906" w:h="16838"/>
          <w:pgMar w:top="1243" w:right="1416" w:bottom="993" w:left="1417" w:header="142" w:footer="0" w:gutter="0"/>
          <w:pgNumType w:start="1"/>
          <w:cols w:space="708"/>
          <w:docGrid w:linePitch="360"/>
        </w:sectPr>
      </w:pPr>
    </w:p>
    <w:p w14:paraId="057FE3C8" w14:textId="77777777" w:rsidR="00485DBA" w:rsidRPr="00540AA6" w:rsidRDefault="00485DBA" w:rsidP="00627E91">
      <w:pPr>
        <w:widowControl w:val="0"/>
        <w:autoSpaceDE w:val="0"/>
        <w:autoSpaceDN w:val="0"/>
        <w:adjustRightInd w:val="0"/>
        <w:ind w:left="720"/>
        <w:jc w:val="both"/>
        <w:rPr>
          <w:rFonts w:ascii="Arial" w:hAnsi="Arial" w:cs="Arial"/>
          <w:sz w:val="20"/>
          <w:szCs w:val="20"/>
        </w:rPr>
      </w:pPr>
    </w:p>
    <w:sectPr w:rsidR="00485DBA" w:rsidRPr="00540AA6" w:rsidSect="00485DBA">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8018" w14:textId="77777777" w:rsidR="008B66FB" w:rsidRDefault="008B66FB" w:rsidP="003447C5">
      <w:r>
        <w:separator/>
      </w:r>
    </w:p>
  </w:endnote>
  <w:endnote w:type="continuationSeparator" w:id="0">
    <w:p w14:paraId="55709249" w14:textId="77777777" w:rsidR="008B66FB" w:rsidRDefault="008B66FB"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260E" w14:textId="77777777" w:rsidR="00485DBA" w:rsidRDefault="00485DBA" w:rsidP="0075028A">
    <w:pPr>
      <w:pStyle w:val="Pieddepage"/>
      <w:jc w:val="right"/>
    </w:pPr>
  </w:p>
  <w:p w14:paraId="06CAB10B" w14:textId="77777777" w:rsidR="00485DBA" w:rsidRPr="0075028A" w:rsidRDefault="00485DBA"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28F6B130" w14:textId="77777777" w:rsidR="00485DBA" w:rsidRPr="0075028A" w:rsidRDefault="00485DBA"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1AF84F23" w14:textId="77777777" w:rsidR="00485DBA" w:rsidRPr="0075028A" w:rsidRDefault="00485DBA"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4300BD3E" w14:textId="77777777" w:rsidR="00485DBA" w:rsidRDefault="00485DBA" w:rsidP="0075028A">
    <w:pPr>
      <w:pStyle w:val="Pieddepage"/>
      <w:jc w:val="right"/>
    </w:pPr>
  </w:p>
  <w:p w14:paraId="0E68D0F6" w14:textId="77777777" w:rsidR="00485DBA" w:rsidRDefault="00485D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ADBE" w14:textId="77777777" w:rsidR="00DC11C4" w:rsidRDefault="00DC11C4" w:rsidP="0075028A">
    <w:pPr>
      <w:pStyle w:val="Pieddepage"/>
      <w:jc w:val="right"/>
    </w:pPr>
  </w:p>
  <w:p w14:paraId="0659256C"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24FD5A15"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267593CC"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07B3CD7B" w14:textId="77777777" w:rsidR="00DC11C4" w:rsidRDefault="00DC11C4" w:rsidP="0075028A">
    <w:pPr>
      <w:pStyle w:val="Pieddepage"/>
      <w:jc w:val="right"/>
    </w:pPr>
  </w:p>
  <w:p w14:paraId="17DEAF65"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3C1B" w14:textId="77777777" w:rsidR="008B66FB" w:rsidRDefault="008B66FB" w:rsidP="003447C5">
      <w:r>
        <w:separator/>
      </w:r>
    </w:p>
  </w:footnote>
  <w:footnote w:type="continuationSeparator" w:id="0">
    <w:p w14:paraId="291B361D" w14:textId="77777777" w:rsidR="008B66FB" w:rsidRDefault="008B66FB"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5352" w14:textId="77777777" w:rsidR="00485DBA" w:rsidRDefault="00485DBA" w:rsidP="0082399C">
    <w:pPr>
      <w:pStyle w:val="En-tte"/>
      <w:jc w:val="center"/>
      <w:rPr>
        <w:lang w:val="fr-FR"/>
      </w:rPr>
    </w:pPr>
  </w:p>
  <w:p w14:paraId="189537E6" w14:textId="77777777" w:rsidR="00485DBA" w:rsidRDefault="00485DBA" w:rsidP="0082399C">
    <w:pPr>
      <w:pStyle w:val="En-tte"/>
      <w:jc w:val="center"/>
      <w:rPr>
        <w:lang w:val="fr-FR"/>
      </w:rPr>
    </w:pPr>
    <w:r>
      <w:rPr>
        <w:noProof/>
      </w:rPr>
      <w:pict w14:anchorId="0005E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2F8E347E" w14:textId="77777777" w:rsidR="00485DBA" w:rsidRPr="0082399C" w:rsidRDefault="00485DBA">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4EA5" w14:textId="77777777" w:rsidR="00DC11C4" w:rsidRDefault="00DC11C4" w:rsidP="0082399C">
    <w:pPr>
      <w:pStyle w:val="En-tte"/>
      <w:jc w:val="center"/>
      <w:rPr>
        <w:lang w:val="fr-FR"/>
      </w:rPr>
    </w:pPr>
  </w:p>
  <w:p w14:paraId="3C9FF026" w14:textId="77777777" w:rsidR="00DC11C4" w:rsidRDefault="00DC11C4" w:rsidP="0082399C">
    <w:pPr>
      <w:pStyle w:val="En-tte"/>
      <w:jc w:val="center"/>
      <w:rPr>
        <w:lang w:val="fr-FR"/>
      </w:rPr>
    </w:pPr>
    <w:r>
      <w:rPr>
        <w:noProof/>
      </w:rPr>
      <w:pict w14:anchorId="7CC19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5ECCC455"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85DBA"/>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66FB"/>
    <w:rsid w:val="008B75F2"/>
    <w:rsid w:val="008D6EA7"/>
    <w:rsid w:val="008E0E92"/>
    <w:rsid w:val="008F2568"/>
    <w:rsid w:val="008F2778"/>
    <w:rsid w:val="00911297"/>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C11C4"/>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6D136E3"/>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7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6</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09:00Z</dcterms:created>
  <dcterms:modified xsi:type="dcterms:W3CDTF">2023-10-05T09:10:00Z</dcterms:modified>
</cp:coreProperties>
</file>